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4BE8" w14:textId="77777777" w:rsidR="004A10EA" w:rsidRPr="004A10EA" w:rsidRDefault="004A10EA" w:rsidP="004A1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1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ЛЛАБУС</w:t>
      </w:r>
    </w:p>
    <w:p w14:paraId="322CFA32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0EA">
        <w:rPr>
          <w:rFonts w:ascii="Times New Roman" w:eastAsia="Times New Roman" w:hAnsi="Times New Roman"/>
          <w:b/>
          <w:sz w:val="24"/>
          <w:szCs w:val="24"/>
          <w:lang w:eastAsia="ru-RU"/>
        </w:rPr>
        <w:t>Осенний семестр 2020-2021 уч. год</w:t>
      </w:r>
    </w:p>
    <w:p w14:paraId="02870DD6" w14:textId="62022946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0EA">
        <w:rPr>
          <w:rFonts w:ascii="Times New Roman" w:eastAsia="Times New Roman" w:hAnsi="Times New Roman"/>
          <w:b/>
          <w:sz w:val="24"/>
          <w:szCs w:val="24"/>
          <w:lang w:eastAsia="ru-RU"/>
        </w:rPr>
        <w:t>по образовательной программе «</w:t>
      </w:r>
      <w:r w:rsidR="004A68CB">
        <w:rPr>
          <w:rFonts w:ascii="Times New Roman" w:eastAsia="Times New Roman" w:hAnsi="Times New Roman"/>
          <w:b/>
          <w:sz w:val="24"/>
          <w:szCs w:val="24"/>
          <w:lang w:eastAsia="ru-RU"/>
        </w:rPr>
        <w:t>Нефтехимия</w:t>
      </w:r>
      <w:r w:rsidRPr="004A10E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122A6AAA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A10EA" w:rsidRPr="004A10EA" w14:paraId="4D42E647" w14:textId="77777777" w:rsidTr="009D6BB9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BDC7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2062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2612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59EE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CDB1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A4B0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4A10EA" w:rsidRPr="004A10EA" w14:paraId="5B7A2674" w14:textId="77777777" w:rsidTr="009D6BB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12AE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4B5F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2ACB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78D3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0A4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акт</w:t>
            </w:r>
            <w:proofErr w:type="spellEnd"/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4330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5995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9E78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A10EA" w:rsidRPr="004A10EA" w14:paraId="06C95CEB" w14:textId="77777777" w:rsidTr="009D6B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0734" w14:textId="749BB741" w:rsidR="004A10EA" w:rsidRPr="004A68CB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8D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B58A4" w14:textId="74AE22FA" w:rsidR="004A10EA" w:rsidRPr="004A68CB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ышленный катализа в нефтеперерабо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6412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CDDF" w14:textId="04A8DBE1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9BADB" w14:textId="141458CE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2B0B" w14:textId="6B9F92A0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0368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B8BF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0EA" w:rsidRPr="004A10EA" w14:paraId="3A0BAC5B" w14:textId="77777777" w:rsidTr="009D6BB9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5B90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кадемическая информация о курсе</w:t>
            </w:r>
          </w:p>
        </w:tc>
      </w:tr>
      <w:tr w:rsidR="004A10EA" w:rsidRPr="004A10EA" w14:paraId="0B359C19" w14:textId="77777777" w:rsidTr="009D6B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0170" w14:textId="77777777" w:rsidR="004A10EA" w:rsidRPr="004A10EA" w:rsidRDefault="004A10EA" w:rsidP="004A10EA">
            <w:pPr>
              <w:suppressAutoHyphens/>
              <w:spacing w:after="0" w:line="240" w:lineRule="auto"/>
              <w:rPr>
                <w:rFonts w:ascii="Times New Roman" w:eastAsia="Arial" w:hAnsi="Times New Roman"/>
                <w:b/>
                <w:sz w:val="16"/>
                <w:szCs w:val="16"/>
                <w:lang w:eastAsia="ar-SA"/>
              </w:rPr>
            </w:pPr>
            <w:r w:rsidRPr="004A10EA">
              <w:rPr>
                <w:rFonts w:ascii="Times New Roman" w:eastAsia="Arial" w:hAnsi="Times New Roman"/>
                <w:b/>
                <w:sz w:val="16"/>
                <w:szCs w:val="16"/>
                <w:lang w:eastAsia="ar-SA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127B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EEFE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7F35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F4B0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D502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а итогового контроля</w:t>
            </w:r>
          </w:p>
        </w:tc>
      </w:tr>
      <w:tr w:rsidR="004A10EA" w:rsidRPr="004A10EA" w14:paraId="1D85E063" w14:textId="77777777" w:rsidTr="009D6B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33FD" w14:textId="35ED3315" w:rsidR="004A10EA" w:rsidRPr="004A10EA" w:rsidRDefault="004A68CB" w:rsidP="004A10E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eastAsia="ar-SA"/>
              </w:rPr>
              <w:t>днев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140A3" w14:textId="721853A2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торантура 1 курс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6AE1" w14:textId="28D28B25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2662" w14:textId="443E41AB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мин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65FB" w14:textId="3910C0C1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02A2" w14:textId="07220C02" w:rsidR="004A10EA" w:rsidRPr="004A10EA" w:rsidRDefault="004A68CB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амен</w:t>
            </w:r>
          </w:p>
        </w:tc>
      </w:tr>
      <w:tr w:rsidR="004A10EA" w:rsidRPr="004A10EA" w14:paraId="53F9003F" w14:textId="77777777" w:rsidTr="009D6BB9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0025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5E8A" w14:textId="352873BB" w:rsidR="004A10EA" w:rsidRPr="004A10EA" w:rsidRDefault="004A68CB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успаев Сапаркали Ретаевич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F9879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0EA" w:rsidRPr="004A10EA" w14:paraId="604CDACF" w14:textId="77777777" w:rsidTr="009D6B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43C3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5647" w14:textId="2CC80D6E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4A10E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**</w:t>
            </w:r>
            <w:r w:rsidR="004A68C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rkonuspayev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8B62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A10EA" w:rsidRPr="004A10EA" w14:paraId="579D524F" w14:textId="77777777" w:rsidTr="009D6B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177B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B32E" w14:textId="0089E2B2" w:rsidR="004A10EA" w:rsidRPr="004A68CB" w:rsidRDefault="004A68CB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+7 777 822 0614. +7 701 255 61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EE252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96B7777" w14:textId="77777777" w:rsidR="004A10EA" w:rsidRPr="004A10EA" w:rsidRDefault="004A10EA" w:rsidP="004A10E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4A10EA" w:rsidRPr="004A10EA" w14:paraId="4A5EAFB5" w14:textId="77777777" w:rsidTr="009D6BB9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F71C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14:paraId="2D8797FC" w14:textId="77777777" w:rsidR="004A10EA" w:rsidRPr="004A10EA" w:rsidRDefault="004A10EA" w:rsidP="004A10E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4A10EA" w:rsidRPr="004A10EA" w14:paraId="7F955A90" w14:textId="77777777" w:rsidTr="009D6BB9">
        <w:tc>
          <w:tcPr>
            <w:tcW w:w="1872" w:type="dxa"/>
            <w:shd w:val="clear" w:color="auto" w:fill="auto"/>
          </w:tcPr>
          <w:p w14:paraId="45DE613C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7F450798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жидаемые результаты обучения (РО)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16415964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640F1EE1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икаторы достижения РО (ИД) </w:t>
            </w:r>
          </w:p>
          <w:p w14:paraId="33207781" w14:textId="77777777" w:rsidR="004A10EA" w:rsidRPr="004A10EA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каждый РО не менее 2-х индикаторов)</w:t>
            </w:r>
          </w:p>
        </w:tc>
      </w:tr>
      <w:tr w:rsidR="004A10EA" w:rsidRPr="004A10EA" w14:paraId="1C6D161E" w14:textId="77777777" w:rsidTr="008A1355">
        <w:trPr>
          <w:trHeight w:val="1293"/>
        </w:trPr>
        <w:tc>
          <w:tcPr>
            <w:tcW w:w="1872" w:type="dxa"/>
            <w:vMerge w:val="restart"/>
            <w:shd w:val="clear" w:color="auto" w:fill="auto"/>
          </w:tcPr>
          <w:p w14:paraId="1FC04A30" w14:textId="2CDF3F9B" w:rsidR="004A10EA" w:rsidRPr="004A10EA" w:rsidRDefault="0057040F" w:rsidP="005704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040F">
              <w:rPr>
                <w:rFonts w:ascii="Times New Roman" w:hAnsi="Times New Roman"/>
                <w:sz w:val="20"/>
                <w:szCs w:val="20"/>
              </w:rPr>
              <w:t xml:space="preserve">Обучить основным каталитическим процессам в переработке нефти. </w:t>
            </w:r>
          </w:p>
        </w:tc>
        <w:tc>
          <w:tcPr>
            <w:tcW w:w="4820" w:type="dxa"/>
            <w:shd w:val="clear" w:color="auto" w:fill="auto"/>
          </w:tcPr>
          <w:p w14:paraId="2EEAE14A" w14:textId="0BB869F7" w:rsidR="004A10EA" w:rsidRPr="0057040F" w:rsidRDefault="0057040F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04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</w:t>
            </w:r>
            <w:r w:rsidRP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13B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мать</w:t>
            </w:r>
            <w:r w:rsidR="00C0533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ханизм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="00C0533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йствия катализаторов во вторичных процессах переработки нефти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как каталитический крекинг, риформинг, гидроочистка, процессы дегидрирования, гидрирования и алкилирования.</w:t>
            </w:r>
          </w:p>
        </w:tc>
        <w:tc>
          <w:tcPr>
            <w:tcW w:w="3827" w:type="dxa"/>
            <w:shd w:val="clear" w:color="auto" w:fill="auto"/>
          </w:tcPr>
          <w:p w14:paraId="621873BC" w14:textId="50A2EC21" w:rsidR="004A10EA" w:rsidRDefault="00C0533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1</w:t>
            </w:r>
            <w:r w:rsidR="00047BE1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1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5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ть эволюцию катализаторов крекинга и п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длагать пути </w:t>
            </w:r>
            <w:r w:rsidR="00AA5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 улучшения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DCA3615" w14:textId="15499338" w:rsidR="009D6BB9" w:rsidRDefault="00C0533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</w:t>
            </w:r>
            <w:r w:rsidR="00047BE1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</w:t>
            </w:r>
            <w:r w:rsidRP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5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нать катализаторы 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иформинга и </w:t>
            </w:r>
            <w:r w:rsidR="00AA5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длагать 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ти</w:t>
            </w:r>
            <w:r w:rsidR="00AA58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чшения.</w:t>
            </w:r>
          </w:p>
          <w:p w14:paraId="03D1A329" w14:textId="42A18E08" w:rsidR="00C0533A" w:rsidRPr="00C0533A" w:rsidRDefault="009D6BB9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</w:t>
            </w:r>
            <w:r w:rsidR="00047BE1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ть к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тализаторы гидроочистки, механизм их действия и 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длагать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ути их улучшения  </w:t>
            </w:r>
          </w:p>
        </w:tc>
      </w:tr>
      <w:tr w:rsidR="004A10EA" w:rsidRPr="004A10EA" w14:paraId="0E78CB78" w14:textId="77777777" w:rsidTr="009D6BB9">
        <w:tc>
          <w:tcPr>
            <w:tcW w:w="1872" w:type="dxa"/>
            <w:vMerge/>
            <w:shd w:val="clear" w:color="auto" w:fill="auto"/>
          </w:tcPr>
          <w:p w14:paraId="1FF6358C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4370FBA0" w14:textId="0E8F22FC" w:rsidR="004A10EA" w:rsidRPr="009D6BB9" w:rsidRDefault="0057040F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РО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 xml:space="preserve">2 </w:t>
            </w:r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О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своить п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ути комплексного использования углеводородного сырья</w:t>
            </w:r>
            <w:r w:rsidR="00F1480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 xml:space="preserve"> с минимальной нагрузкой на экологию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C468CAC" w14:textId="4AD295B5" w:rsidR="004A10EA" w:rsidRDefault="00F1480D" w:rsidP="004A10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  <w:r w:rsidR="00047B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 Знать побочные продукты изучаемых процессов и предлагать пути их устранения.</w:t>
            </w:r>
          </w:p>
          <w:p w14:paraId="6071F2B4" w14:textId="0BC62191" w:rsidR="00F1480D" w:rsidRPr="00C0533A" w:rsidRDefault="00F1480D" w:rsidP="004A10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  <w:r w:rsidR="00047B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 </w:t>
            </w:r>
            <w:r w:rsidR="008A1355">
              <w:rPr>
                <w:rFonts w:ascii="Times New Roman" w:hAnsi="Times New Roman"/>
                <w:bCs/>
                <w:sz w:val="20"/>
                <w:szCs w:val="20"/>
              </w:rPr>
              <w:t>Понимать вредное воздействие продуктов переработки углеводородного на экологию.</w:t>
            </w:r>
          </w:p>
        </w:tc>
      </w:tr>
      <w:tr w:rsidR="004A10EA" w:rsidRPr="004A10EA" w14:paraId="3D4960FA" w14:textId="77777777" w:rsidTr="009D6BB9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B227988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049D466E" w14:textId="0B46A79D" w:rsidR="004A10EA" w:rsidRPr="009D6BB9" w:rsidRDefault="0057040F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О</w:t>
            </w:r>
            <w:r w:rsidR="009D6BB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3 </w:t>
            </w:r>
            <w:proofErr w:type="gramStart"/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Знать</w:t>
            </w:r>
            <w:proofErr w:type="gramEnd"/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научные </w:t>
            </w:r>
            <w:r w:rsidR="00A65B5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центры </w:t>
            </w:r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мира</w:t>
            </w:r>
            <w:r w:rsidR="00A65B5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</w:t>
            </w:r>
            <w:r w:rsidR="008A135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стран СНГ и Казахстана по разработке катализаторов для процессов гидроочистки, крекинга, риформинга и других процессов</w:t>
            </w:r>
          </w:p>
        </w:tc>
        <w:tc>
          <w:tcPr>
            <w:tcW w:w="3827" w:type="dxa"/>
            <w:shd w:val="clear" w:color="auto" w:fill="auto"/>
          </w:tcPr>
          <w:p w14:paraId="378DDB16" w14:textId="045C6063" w:rsidR="004A10EA" w:rsidRDefault="008A1355" w:rsidP="004A10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  <w:r w:rsidR="00047B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r w:rsidR="00A65B5D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учные центры мира и фирмы по проблемам создания новых катализаторов и технологий процессов </w:t>
            </w:r>
            <w:proofErr w:type="spellStart"/>
            <w:r w:rsidR="00A65B5D">
              <w:rPr>
                <w:rFonts w:ascii="Times New Roman" w:hAnsi="Times New Roman"/>
                <w:bCs/>
                <w:sz w:val="20"/>
                <w:szCs w:val="20"/>
              </w:rPr>
              <w:t>гидроо</w:t>
            </w:r>
            <w:proofErr w:type="spellEnd"/>
            <w:r w:rsidR="00AB64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ч</w:t>
            </w:r>
            <w:r w:rsidR="00A65B5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AB641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</w:t>
            </w:r>
            <w:r w:rsidR="00A65B5D">
              <w:rPr>
                <w:rFonts w:ascii="Times New Roman" w:hAnsi="Times New Roman"/>
                <w:bCs/>
                <w:sz w:val="20"/>
                <w:szCs w:val="20"/>
              </w:rPr>
              <w:t>тки.</w:t>
            </w:r>
          </w:p>
          <w:p w14:paraId="20A38C48" w14:textId="13D3A36E" w:rsidR="00A65B5D" w:rsidRPr="00C0533A" w:rsidRDefault="00A65B5D" w:rsidP="00047B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  <w:r w:rsidR="00047B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Знать научные центры и ученых Казахстана, занимающихся проблемами создания катализаторов гидроочистки.</w:t>
            </w:r>
          </w:p>
        </w:tc>
      </w:tr>
      <w:tr w:rsidR="004A10EA" w:rsidRPr="004A10EA" w14:paraId="6B191C1D" w14:textId="77777777" w:rsidTr="009D6BB9">
        <w:tc>
          <w:tcPr>
            <w:tcW w:w="1872" w:type="dxa"/>
            <w:vMerge/>
            <w:shd w:val="clear" w:color="auto" w:fill="auto"/>
          </w:tcPr>
          <w:p w14:paraId="431A20D9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5C6B105A" w14:textId="77777777" w:rsidR="004A10EA" w:rsidRPr="0057040F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25F3FA3" w14:textId="77777777" w:rsidR="004A10EA" w:rsidRPr="00C0533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10EA" w:rsidRPr="004A10EA" w14:paraId="77AECB7E" w14:textId="77777777" w:rsidTr="009D6BB9">
        <w:tc>
          <w:tcPr>
            <w:tcW w:w="1872" w:type="dxa"/>
            <w:vMerge/>
            <w:shd w:val="clear" w:color="auto" w:fill="auto"/>
          </w:tcPr>
          <w:p w14:paraId="3D5884D0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07EBF835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29DB82A" w14:textId="77777777" w:rsidR="004A10EA" w:rsidRPr="00C0533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A10EA" w:rsidRPr="004A10EA" w14:paraId="260CA707" w14:textId="77777777" w:rsidTr="009D6BB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8F60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</w:t>
            </w:r>
            <w:proofErr w:type="spellEnd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5FDF7" w14:textId="21CFD943" w:rsidR="004A10EA" w:rsidRPr="00C0533A" w:rsidRDefault="0057040F" w:rsidP="004A10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533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</w:t>
            </w:r>
            <w:r w:rsidR="00C0533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органическая и аналитическая химия, химическая технология, теория гетерогенного катализа</w:t>
            </w:r>
          </w:p>
        </w:tc>
      </w:tr>
      <w:tr w:rsidR="004A10EA" w:rsidRPr="004A10EA" w14:paraId="25654717" w14:textId="77777777" w:rsidTr="009D6BB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7728" w14:textId="77777777" w:rsidR="004A10EA" w:rsidRPr="004A10EA" w:rsidRDefault="004A10EA" w:rsidP="004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1B89" w14:textId="5D9EEDBC" w:rsidR="004A10EA" w:rsidRPr="004A10EA" w:rsidRDefault="00A6046B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статей и диссертации</w:t>
            </w:r>
          </w:p>
        </w:tc>
      </w:tr>
      <w:tr w:rsidR="00B55E17" w:rsidRPr="004A10EA" w14:paraId="5D230B7A" w14:textId="77777777" w:rsidTr="009D6B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B8C" w14:textId="77777777" w:rsidR="00B55E17" w:rsidRPr="004A10EA" w:rsidRDefault="00B55E17" w:rsidP="00B55E1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15E1" w14:textId="77777777" w:rsidR="00B55E17" w:rsidRPr="002F10D5" w:rsidRDefault="00B55E17" w:rsidP="00B55E1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2F10D5">
              <w:rPr>
                <w:rFonts w:ascii="Times New Roman" w:hAnsi="Times New Roman"/>
                <w:b/>
              </w:rPr>
              <w:t>Основная литература</w:t>
            </w:r>
          </w:p>
          <w:p w14:paraId="700A7DD2" w14:textId="77777777" w:rsidR="001E4D5F" w:rsidRPr="005C049D" w:rsidRDefault="001E4D5F" w:rsidP="001E4D5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C049D">
              <w:rPr>
                <w:rFonts w:ascii="Times New Roman" w:hAnsi="Times New Roman"/>
                <w:lang w:val="kk-KZ"/>
              </w:rPr>
              <w:t>Боресков Г.К. Гетерогенный катализ. М.: Наука, 19</w:t>
            </w:r>
            <w:r>
              <w:rPr>
                <w:rFonts w:ascii="Times New Roman" w:hAnsi="Times New Roman"/>
                <w:lang w:val="kk-KZ"/>
              </w:rPr>
              <w:t>8</w:t>
            </w:r>
            <w:r w:rsidRPr="005C049D">
              <w:rPr>
                <w:rFonts w:ascii="Times New Roman" w:hAnsi="Times New Roman"/>
                <w:lang w:val="kk-KZ"/>
              </w:rPr>
              <w:t>6. 304с.</w:t>
            </w:r>
          </w:p>
          <w:p w14:paraId="5D89C2EB" w14:textId="77777777" w:rsidR="001E4D5F" w:rsidRPr="00E15322" w:rsidRDefault="001E4D5F" w:rsidP="001E4D5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15322">
              <w:rPr>
                <w:rFonts w:ascii="Times New Roman" w:hAnsi="Times New Roman"/>
                <w:lang w:val="kk-KZ"/>
              </w:rPr>
              <w:t xml:space="preserve">Вержичинская С.В., Дигуров Н.Г., Синицин С.А. Химия и технология нефти и газа. </w:t>
            </w:r>
            <w:r w:rsidRPr="002F10D5">
              <w:rPr>
                <w:rFonts w:ascii="Times New Roman" w:hAnsi="Times New Roman"/>
              </w:rPr>
              <w:t xml:space="preserve">М.: </w:t>
            </w:r>
            <w:r w:rsidRPr="00E15322">
              <w:rPr>
                <w:rFonts w:ascii="Times New Roman" w:hAnsi="Times New Roman"/>
                <w:lang w:val="kk-KZ"/>
              </w:rPr>
              <w:t>ФОРУМ</w:t>
            </w:r>
            <w:r w:rsidRPr="002F10D5">
              <w:rPr>
                <w:rFonts w:ascii="Times New Roman" w:hAnsi="Times New Roman"/>
              </w:rPr>
              <w:t>, 20</w:t>
            </w:r>
            <w:r w:rsidRPr="00E15322">
              <w:rPr>
                <w:rFonts w:ascii="Times New Roman" w:hAnsi="Times New Roman"/>
                <w:lang w:val="kk-KZ"/>
              </w:rPr>
              <w:t>12</w:t>
            </w:r>
            <w:r w:rsidRPr="002F10D5">
              <w:rPr>
                <w:rFonts w:ascii="Times New Roman" w:hAnsi="Times New Roman"/>
              </w:rPr>
              <w:t>. 40</w:t>
            </w:r>
            <w:r w:rsidRPr="00E15322">
              <w:rPr>
                <w:rFonts w:ascii="Times New Roman" w:hAnsi="Times New Roman"/>
                <w:lang w:val="kk-KZ"/>
              </w:rPr>
              <w:t>0</w:t>
            </w:r>
            <w:r w:rsidRPr="002F10D5">
              <w:rPr>
                <w:rFonts w:ascii="Times New Roman" w:hAnsi="Times New Roman"/>
              </w:rPr>
              <w:t>с.</w:t>
            </w:r>
          </w:p>
          <w:p w14:paraId="0907A54A" w14:textId="77777777" w:rsidR="001E4D5F" w:rsidRPr="000C4108" w:rsidRDefault="001E4D5F" w:rsidP="001E4D5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108">
              <w:rPr>
                <w:rFonts w:ascii="Times New Roman" w:hAnsi="Times New Roman"/>
                <w:sz w:val="24"/>
                <w:szCs w:val="24"/>
              </w:rPr>
              <w:t>Геитс</w:t>
            </w:r>
            <w:proofErr w:type="spellEnd"/>
            <w:r w:rsidRPr="00E153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етц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у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C4108">
              <w:rPr>
                <w:rFonts w:ascii="Times New Roman" w:hAnsi="Times New Roman"/>
                <w:sz w:val="24"/>
                <w:szCs w:val="24"/>
              </w:rPr>
              <w:t>имия каталит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 М., Мир, 1981, 551с.</w:t>
            </w:r>
          </w:p>
          <w:p w14:paraId="7E859331" w14:textId="77777777" w:rsidR="00B55E17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 Технология переработки нефти</w:t>
            </w:r>
            <w:r w:rsidRPr="002F10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Часть 1. Первичная переработка нефти. М.: </w:t>
            </w:r>
            <w:proofErr w:type="spellStart"/>
            <w:r>
              <w:rPr>
                <w:rFonts w:ascii="Times New Roman" w:hAnsi="Times New Roman"/>
              </w:rPr>
              <w:t>КолосС</w:t>
            </w:r>
            <w:proofErr w:type="spellEnd"/>
            <w:r>
              <w:rPr>
                <w:rFonts w:ascii="Times New Roman" w:hAnsi="Times New Roman"/>
              </w:rPr>
              <w:t xml:space="preserve">, 2012, 456с. </w:t>
            </w:r>
          </w:p>
          <w:p w14:paraId="656CAC6B" w14:textId="77777777" w:rsidR="00B55E17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устин В.М., </w:t>
            </w:r>
            <w:proofErr w:type="spellStart"/>
            <w:r>
              <w:rPr>
                <w:rFonts w:ascii="Times New Roman" w:hAnsi="Times New Roman"/>
              </w:rPr>
              <w:t>Гуреев</w:t>
            </w:r>
            <w:proofErr w:type="spellEnd"/>
            <w:r>
              <w:rPr>
                <w:rFonts w:ascii="Times New Roman" w:hAnsi="Times New Roman"/>
              </w:rPr>
              <w:t xml:space="preserve"> А.А. Технология переработки нефти. Часть 2. Физико-химические процессы. – М.: Химия, 2015, 400с.</w:t>
            </w:r>
          </w:p>
          <w:p w14:paraId="151F7B30" w14:textId="77777777" w:rsidR="00B55E17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пустин В.М., Тонконогов Б.П., Фукс И.Г. Часть 3. Производство нефтяных смазочных материалов. – М.: Химия, 2014, 328с.</w:t>
            </w:r>
          </w:p>
          <w:p w14:paraId="73C58CA4" w14:textId="77777777" w:rsidR="00B55E17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, Рудин М.Г. Химия и технология переработки нефти. – М.: Химия, 2013, 496с.</w:t>
            </w:r>
          </w:p>
          <w:p w14:paraId="7CB17639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 В.М. Технология производства автомобильных бензинов. – М.: Химия, 2015, 256с.</w:t>
            </w:r>
          </w:p>
          <w:p w14:paraId="3F115248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  <w:lang w:val="kk-KZ"/>
              </w:rPr>
              <w:t>Ахметов С.А. Технологии глубокой переработки нефти и газа. Уфа, Гилем, 2002. 672с.</w:t>
            </w:r>
          </w:p>
          <w:p w14:paraId="168E6B73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джиев С.Н., </w:t>
            </w:r>
            <w:proofErr w:type="spellStart"/>
            <w:r>
              <w:rPr>
                <w:rFonts w:ascii="Times New Roman" w:hAnsi="Times New Roman"/>
              </w:rPr>
              <w:t>Шпирт</w:t>
            </w:r>
            <w:proofErr w:type="spellEnd"/>
            <w:r>
              <w:rPr>
                <w:rFonts w:ascii="Times New Roman" w:hAnsi="Times New Roman"/>
              </w:rPr>
              <w:t xml:space="preserve"> М.Я. Микроэлементы в </w:t>
            </w:r>
            <w:proofErr w:type="spellStart"/>
            <w:r>
              <w:rPr>
                <w:rFonts w:ascii="Times New Roman" w:hAnsi="Times New Roman"/>
              </w:rPr>
              <w:t>нефтях</w:t>
            </w:r>
            <w:proofErr w:type="spellEnd"/>
            <w:r>
              <w:rPr>
                <w:rFonts w:ascii="Times New Roman" w:hAnsi="Times New Roman"/>
              </w:rPr>
              <w:t xml:space="preserve"> и продуктах их переработки. – М.: Наука, 2012, 222с</w:t>
            </w:r>
            <w:r w:rsidRPr="002F10D5">
              <w:rPr>
                <w:rFonts w:ascii="Times New Roman" w:hAnsi="Times New Roman"/>
              </w:rPr>
              <w:t>.</w:t>
            </w:r>
          </w:p>
          <w:p w14:paraId="70BCE5B4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2F10D5">
              <w:rPr>
                <w:rFonts w:ascii="Times New Roman" w:hAnsi="Times New Roman"/>
              </w:rPr>
              <w:t>Леффлер</w:t>
            </w:r>
            <w:proofErr w:type="spellEnd"/>
            <w:r w:rsidRPr="002F10D5">
              <w:rPr>
                <w:rFonts w:ascii="Times New Roman" w:hAnsi="Times New Roman"/>
              </w:rPr>
              <w:t xml:space="preserve"> У.Л. Переработка нефти. Пер. с англ. М.: ЗАО «Олимп-Бизнес», 2001. 223с.</w:t>
            </w:r>
          </w:p>
          <w:p w14:paraId="19C51CCF" w14:textId="77777777" w:rsidR="00B55E17" w:rsidRPr="00BE06AE" w:rsidRDefault="00B55E17" w:rsidP="00B55E1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BE06AE">
              <w:rPr>
                <w:rFonts w:ascii="Times New Roman" w:hAnsi="Times New Roman"/>
                <w:b/>
              </w:rPr>
              <w:t>Дополнительная литература</w:t>
            </w:r>
          </w:p>
          <w:p w14:paraId="39EEF2C3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Брагинский О.Б. Нефтегазовый комплекс мира. – М., Нефть и газ, 2006. 636с.</w:t>
            </w:r>
          </w:p>
          <w:p w14:paraId="1EE3FA35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Шелдон Р.А. Химические продукты на основе синтез-газа. – М., Химия, 1987. 636с.</w:t>
            </w:r>
          </w:p>
          <w:p w14:paraId="2B029527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Лебедев Н.Н. Химия и технология основного органического и нефтехимического синтеза. – М., Химия, 1988. 592с.</w:t>
            </w:r>
          </w:p>
          <w:p w14:paraId="1D20C11A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 xml:space="preserve">Справочник </w:t>
            </w:r>
            <w:proofErr w:type="spellStart"/>
            <w:proofErr w:type="gramStart"/>
            <w:r w:rsidRPr="002F10D5">
              <w:rPr>
                <w:rFonts w:ascii="Times New Roman" w:hAnsi="Times New Roman"/>
              </w:rPr>
              <w:t>нефтепереработчика</w:t>
            </w:r>
            <w:proofErr w:type="spellEnd"/>
            <w:r w:rsidRPr="002F10D5">
              <w:rPr>
                <w:rFonts w:ascii="Times New Roman" w:hAnsi="Times New Roman"/>
              </w:rPr>
              <w:t xml:space="preserve">  /</w:t>
            </w:r>
            <w:proofErr w:type="gramEnd"/>
            <w:r w:rsidRPr="002F10D5">
              <w:rPr>
                <w:rFonts w:ascii="Times New Roman" w:hAnsi="Times New Roman"/>
              </w:rPr>
              <w:t xml:space="preserve"> Под ред. Г. А. </w:t>
            </w:r>
            <w:proofErr w:type="spellStart"/>
            <w:r w:rsidRPr="002F10D5">
              <w:rPr>
                <w:rFonts w:ascii="Times New Roman" w:hAnsi="Times New Roman"/>
              </w:rPr>
              <w:t>Ластовкина</w:t>
            </w:r>
            <w:proofErr w:type="spellEnd"/>
            <w:r w:rsidRPr="002F10D5">
              <w:rPr>
                <w:rFonts w:ascii="Times New Roman" w:hAnsi="Times New Roman"/>
              </w:rPr>
              <w:t>, Б. Д. Радченко, М. Г. Рудина. — М.: Химия, 1986. 648 с.</w:t>
            </w:r>
          </w:p>
          <w:p w14:paraId="0C9CC450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Магарил Р. З. Теоретические основы химических процессов переработки нефти. — Л.: Химия. Ленингр. Отд., 1985. 285с.</w:t>
            </w:r>
          </w:p>
          <w:p w14:paraId="7523D793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>Брагинский О.Б.  Мировая нефтехимическая промышленность. / М.: Наука, 2003. 556с.</w:t>
            </w:r>
          </w:p>
          <w:p w14:paraId="7B120A2D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F10D5">
              <w:rPr>
                <w:rFonts w:ascii="Times New Roman" w:hAnsi="Times New Roman"/>
              </w:rPr>
              <w:t>Мановян</w:t>
            </w:r>
            <w:proofErr w:type="spellEnd"/>
            <w:r w:rsidRPr="002F10D5">
              <w:rPr>
                <w:rFonts w:ascii="Times New Roman" w:hAnsi="Times New Roman"/>
              </w:rPr>
              <w:t xml:space="preserve"> А.К. Технология переработки природных энергоносителей. / М.: Химия, Колос С, 2004. 456с.</w:t>
            </w:r>
          </w:p>
          <w:p w14:paraId="7E1D5036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F10D5">
              <w:rPr>
                <w:rFonts w:ascii="Times New Roman" w:hAnsi="Times New Roman"/>
              </w:rPr>
              <w:t xml:space="preserve">Капустин В. М., </w:t>
            </w:r>
            <w:proofErr w:type="spellStart"/>
            <w:r w:rsidRPr="002F10D5">
              <w:rPr>
                <w:rFonts w:ascii="Times New Roman" w:hAnsi="Times New Roman"/>
              </w:rPr>
              <w:t>Кукес</w:t>
            </w:r>
            <w:proofErr w:type="spellEnd"/>
            <w:r w:rsidRPr="002F10D5">
              <w:rPr>
                <w:rFonts w:ascii="Times New Roman" w:hAnsi="Times New Roman"/>
              </w:rPr>
              <w:t xml:space="preserve"> С. Г., </w:t>
            </w:r>
            <w:proofErr w:type="spellStart"/>
            <w:r w:rsidRPr="002F10D5">
              <w:rPr>
                <w:rFonts w:ascii="Times New Roman" w:hAnsi="Times New Roman"/>
              </w:rPr>
              <w:t>Бертолусини</w:t>
            </w:r>
            <w:proofErr w:type="spellEnd"/>
            <w:r w:rsidRPr="002F10D5">
              <w:rPr>
                <w:rFonts w:ascii="Times New Roman" w:hAnsi="Times New Roman"/>
              </w:rPr>
              <w:t xml:space="preserve"> Р. Г. Нефтеперерабатывающая промышленность США и бывшего СССР. — М.: Химия, 1995. 304 с.</w:t>
            </w:r>
          </w:p>
          <w:p w14:paraId="459B2F2A" w14:textId="77777777" w:rsidR="00B55E17" w:rsidRPr="002F10D5" w:rsidRDefault="00B55E17" w:rsidP="00B55E17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val="kk-KZ"/>
              </w:rPr>
            </w:pPr>
            <w:r w:rsidRPr="002F10D5">
              <w:rPr>
                <w:rFonts w:ascii="Times New Roman" w:hAnsi="Times New Roman"/>
                <w:lang w:val="kk-KZ"/>
              </w:rPr>
              <w:t>Суербаев Х.А. Термические и каталитические процессы переработки нефти и газа. Алматы: Қазақ университеті, 2009. 178 с.</w:t>
            </w:r>
          </w:p>
          <w:p w14:paraId="7212FA8E" w14:textId="2E114903" w:rsidR="00B55E17" w:rsidRPr="004A10EA" w:rsidRDefault="00B55E17" w:rsidP="00E51DB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2F10D5">
              <w:rPr>
                <w:rFonts w:ascii="Times New Roman" w:hAnsi="Times New Roman"/>
              </w:rPr>
              <w:t>Нефедов Б.К., Радченко Е.Д., Алиев Р.Р. Катализаторы углубленной переработки нефти. М. Химия. 1992. 272с.</w:t>
            </w:r>
          </w:p>
        </w:tc>
      </w:tr>
    </w:tbl>
    <w:p w14:paraId="247C24C2" w14:textId="77777777" w:rsidR="004A10EA" w:rsidRPr="004A10EA" w:rsidRDefault="004A10EA" w:rsidP="004A10E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4A10EA" w:rsidRPr="004A10EA" w14:paraId="58243484" w14:textId="77777777" w:rsidTr="009D6B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ED5C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B5D1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вила академического поведения: </w:t>
            </w:r>
          </w:p>
          <w:p w14:paraId="659BF322" w14:textId="77777777" w:rsidR="004A10EA" w:rsidRPr="004A10EA" w:rsidRDefault="004A10EA" w:rsidP="004A10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ACB41E2" w14:textId="77777777" w:rsidR="004A10EA" w:rsidRPr="004A10EA" w:rsidRDefault="004A10EA" w:rsidP="004A10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НИМАНИЕ! 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2AB4F78" w14:textId="77777777" w:rsidR="004A10EA" w:rsidRPr="004A10EA" w:rsidRDefault="004A10EA" w:rsidP="004A10E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10E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1149CAB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5ECAF914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2BC24D82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туденты с ограниченными возможностями могут получать консультационную помощь по 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е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дресу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4A10EA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*******@</w:t>
              </w:r>
              <w:proofErr w:type="spellStart"/>
              <w:r w:rsidRPr="004A10EA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gmail</w:t>
              </w:r>
              <w:proofErr w:type="spellEnd"/>
              <w:r w:rsidRPr="004A10EA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.</w:t>
              </w:r>
              <w:r w:rsidRPr="004A10EA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com</w:t>
              </w:r>
            </w:hyperlink>
            <w:r w:rsidRPr="004A10EA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.</w:t>
            </w:r>
          </w:p>
        </w:tc>
      </w:tr>
      <w:tr w:rsidR="004A10EA" w:rsidRPr="004A10EA" w14:paraId="10A397A6" w14:textId="77777777" w:rsidTr="009D6B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FF2" w14:textId="77777777" w:rsidR="004A10EA" w:rsidRPr="004A10EA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5882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итериальное</w:t>
            </w:r>
            <w:proofErr w:type="spellEnd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ценивание: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B3C34CA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тивное</w:t>
            </w:r>
            <w:proofErr w:type="spellEnd"/>
            <w:r w:rsidRPr="004A1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ценивание:</w:t>
            </w:r>
            <w:r w:rsidRPr="004A1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3FC200C0" w14:textId="77777777" w:rsidR="004A10EA" w:rsidRPr="004A10EA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EFD833C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EA07D07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DE91C22" w14:textId="77777777" w:rsid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82AD513" w14:textId="77777777" w:rsidR="00E51DBF" w:rsidRDefault="00E51DBF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E3D23B3" w14:textId="77777777" w:rsidR="00E51DBF" w:rsidRDefault="00E51DBF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A8F7627" w14:textId="77777777" w:rsidR="00E51DBF" w:rsidRDefault="00E51DBF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CB46DC5" w14:textId="77777777" w:rsidR="00E51DBF" w:rsidRPr="004A10EA" w:rsidRDefault="00E51DBF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14:paraId="32E90CBC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9A4D9B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7A00DD3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23F1B51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A07A6B9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293FF2B" w14:textId="77777777" w:rsidR="004A10EA" w:rsidRPr="004A10EA" w:rsidRDefault="004A10EA" w:rsidP="004A10E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42B0E70B" w14:textId="77777777" w:rsidR="004A10EA" w:rsidRPr="004A10EA" w:rsidRDefault="004A10EA" w:rsidP="004A10E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A10EA"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4A10EA" w:rsidRPr="00A65B5D" w14:paraId="70C3AFB3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C6358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BF258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D0FD5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52D81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8083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1E27A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47B4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D6EA6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дения занятия</w:t>
            </w:r>
          </w:p>
          <w:p w14:paraId="4BAAC13A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латформа</w:t>
            </w:r>
          </w:p>
        </w:tc>
      </w:tr>
      <w:tr w:rsidR="004A10EA" w:rsidRPr="00A65B5D" w14:paraId="0D3EDFFC" w14:textId="77777777" w:rsidTr="009D6BB9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859D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Модуль 1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6C97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A10EA" w:rsidRPr="00A65B5D" w14:paraId="384BFB96" w14:textId="77777777" w:rsidTr="009D6BB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753A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1221" w14:textId="295CEA9D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 w:rsidR="00325C5D"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B55E17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Катализ</w:t>
            </w:r>
            <w:r w:rsidR="001E3A5C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,</w:t>
            </w:r>
            <w:r w:rsidR="00B55E17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 его значение в химической промышленности. Виды катализа. Гетерогенный катализ, виды гетерогенных катализато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55094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140BD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D7FFA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9A8D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C919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8E9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1EB8F2EC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9525305" w14:textId="77777777" w:rsidTr="009D6BB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77A4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DB9BA" w14:textId="0504382A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З </w:t>
            </w:r>
            <w:r w:rsidR="00B55E17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Гетерогенный катализ, виды гетерогенных катализато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E4AA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354A1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27C88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0314A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D374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FCE6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357D0C6C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C32DAA3" w14:textId="77777777" w:rsidTr="009D6B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9AB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4025" w14:textId="02BA86D3" w:rsidR="004A10EA" w:rsidRPr="00A65B5D" w:rsidRDefault="004A10EA" w:rsidP="001E3A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 w:rsidR="00325C5D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Адсорбция, изотермы адсорбции и их п</w:t>
            </w:r>
            <w:r w:rsidR="00955EBD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рименение в научных </w:t>
            </w:r>
            <w:r w:rsidR="00325C5D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</w:t>
            </w:r>
            <w:r w:rsidR="00955EBD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</w:t>
            </w:r>
            <w:r w:rsidR="00325C5D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ледованиях. Физи</w:t>
            </w:r>
            <w:r w:rsidR="00313768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чекая и химическая ад</w:t>
            </w:r>
            <w:r w:rsidR="001E3A5C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</w:t>
            </w:r>
            <w:r w:rsidR="00313768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рбция, теплоты адсорбции</w:t>
            </w:r>
            <w:r w:rsidR="00955EBD">
              <w:rPr>
                <w:rFonts w:ascii="Times New Roman" w:hAnsi="Times New Roman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18C1B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8B849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 1.2</w:t>
            </w:r>
          </w:p>
          <w:p w14:paraId="2E827F25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471E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8A7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081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27862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2650FE27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MS Teams </w:t>
            </w: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4A10EA" w:rsidRPr="00A65B5D" w14:paraId="67877F1E" w14:textId="77777777" w:rsidTr="009D6B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691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E9B4E" w14:textId="157642AF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313768" w:rsidRPr="00A65B5D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зотермы адсорбции и их применение в научных сиследова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D427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FCDB0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29388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A3E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659B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8CEF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1947835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82BAF62" w14:textId="77777777" w:rsidTr="009D6B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972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E400" w14:textId="398BF0D4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3.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тоды проведения каталитических реакций и виды каталитических ре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141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882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480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023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A26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5EFC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0F0E914A" w14:textId="77777777" w:rsidTr="009D6BB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012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9BCC" w14:textId="6421AAE4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З</w:t>
            </w:r>
            <w:r w:rsidR="00313768"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зентация докторантов по темам СР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BE65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07FF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C3A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23C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46E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EB8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6D56A8EC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A2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DECDB" w14:textId="5C4E76C9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СП 1 Консультация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313768"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635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CB7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FB3D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405A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550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797C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441178D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896C297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627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3FE2" w14:textId="4FFE51CB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r w:rsidR="00313768"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.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9F37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B9DA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B4D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665D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B87D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47C9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7D44B877" w14:textId="77777777" w:rsidTr="009D6BB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3C2CB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 П</w:t>
            </w:r>
          </w:p>
        </w:tc>
      </w:tr>
      <w:tr w:rsidR="004A10EA" w:rsidRPr="00A65B5D" w14:paraId="07101F94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9B7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6C1B" w14:textId="174FDCB5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3.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инетика каталитических реакций, методы определения кинетических параметров</w:t>
            </w:r>
            <w:r w:rsidR="0016480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4623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08FFE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0F6F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269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45E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4B1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78E1BCA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</w:t>
            </w:r>
            <w:r w:rsidRPr="001648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ams</w:t>
            </w:r>
          </w:p>
        </w:tc>
      </w:tr>
      <w:tr w:rsidR="004A10EA" w:rsidRPr="00A65B5D" w14:paraId="45BF8574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257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12E20" w14:textId="33D53F4F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З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тоды определения кинетических пара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65CE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640F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4D38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38E8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003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E379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3D534489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8D9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49D2" w14:textId="702A5959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3.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талитический крекинг, механизм реакции и пути эволюции катализаторов крек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DC13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961F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1F9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4A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BDF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9A75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05813B56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00E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770A" w14:textId="789ECD1A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З</w:t>
            </w:r>
            <w:r w:rsidR="00313768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териалы для катализаторов крекинга: глины и природные цеолиты, аморфные алюмосиликаты, цеоли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868A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0FAF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853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643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B9D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A86D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64C278E5" w14:textId="77777777" w:rsidTr="009D6BB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0EA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4621" w14:textId="41A3B1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СП 2 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ультация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Р</w:t>
            </w:r>
            <w:r w:rsidR="00232215"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31B56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605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82A5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C9F5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6F8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4EA14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4A84D3E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AEF50CC" w14:textId="77777777" w:rsidTr="009D6BB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CE9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587AA" w14:textId="75522E15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</w:t>
            </w:r>
            <w:r w:rsidR="00232215"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 </w:t>
            </w:r>
            <w:r w:rsidR="00232215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зе</w:t>
            </w:r>
            <w:r w:rsidR="000C6B64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тации докторантов по темам СРД.</w:t>
            </w:r>
          </w:p>
          <w:p w14:paraId="6782495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89F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14F0F" w14:textId="77777777" w:rsidR="004A10EA" w:rsidRPr="00A65B5D" w:rsidRDefault="004A10EA" w:rsidP="004A10EA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2A30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2BD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AB3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695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65BBB617" w14:textId="77777777" w:rsidTr="009D6BB9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C1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865D" w14:textId="77777777" w:rsidR="004A10EA" w:rsidRPr="00A65B5D" w:rsidRDefault="004A10EA" w:rsidP="004A10E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94D9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1470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3CABB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2AB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C26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F90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5EE66572" w14:textId="77777777" w:rsidTr="009D6BB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6D9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2C05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7549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5793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86652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3D008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796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5A1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0FBD60B8" w14:textId="77777777" w:rsidTr="009D6BB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A3A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0977" w14:textId="3646F853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0C6B64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Гидрокрекинг и его преимущества, катализаторы и технологические сх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FF9FC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63DF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65267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AFD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AF70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177B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52C2A193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264358B2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1DE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F7F2" w14:textId="67264BBB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0C6B64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Сравнеие крекинга и гидрокрекин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0D9A8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B43C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7EC13018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545F01CD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503B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B7E9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304F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9F5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259B36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3BCDAED5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70F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FA3F2" w14:textId="4EAFAA74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0C6B64"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 xml:space="preserve"> Риформинг, платформинг, ренийформинг, цеоформинг. Пути повышения октанового числа бензино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3EF4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D2E3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F037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C9A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45E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D15E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0E970F7C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F73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0BDF" w14:textId="46459784" w:rsidR="004A10EA" w:rsidRPr="00A65B5D" w:rsidRDefault="004A10EA" w:rsidP="00820A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A6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B64" w:rsidRPr="00A65B5D">
              <w:rPr>
                <w:rFonts w:ascii="Times New Roman" w:hAnsi="Times New Roman"/>
                <w:sz w:val="20"/>
                <w:szCs w:val="20"/>
              </w:rPr>
              <w:t>Катализаторы риформинга</w:t>
            </w:r>
            <w:r w:rsidR="00CA455F" w:rsidRPr="00A65B5D">
              <w:rPr>
                <w:rFonts w:ascii="Times New Roman" w:hAnsi="Times New Roman"/>
                <w:sz w:val="20"/>
                <w:szCs w:val="20"/>
              </w:rPr>
              <w:t>, механизмы реакций процессов риформинга</w:t>
            </w:r>
            <w:r w:rsidR="00820A69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CA455F" w:rsidRPr="00A6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E37A3" w14:textId="77777777" w:rsidR="004A10EA" w:rsidRPr="00A65B5D" w:rsidRDefault="004A10EA" w:rsidP="004A10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48F3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242058DD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07FDCDD0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4888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441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6F5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E9D4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</w:t>
            </w:r>
            <w:r w:rsidRPr="00820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eams</w:t>
            </w:r>
          </w:p>
        </w:tc>
      </w:tr>
      <w:tr w:rsidR="004A10EA" w:rsidRPr="00A65B5D" w14:paraId="515DCC57" w14:textId="77777777" w:rsidTr="009D6BB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B4A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6140" w14:textId="4CA28310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16628A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Гидроочистка углеводородного сырья. Характер сернистых соединений в нефтепродукт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A924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3C29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1</w:t>
            </w:r>
          </w:p>
          <w:p w14:paraId="7FDBEB25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2</w:t>
            </w:r>
          </w:p>
          <w:p w14:paraId="32D8ECA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C2A4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843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0215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99C6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4DAF18F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E6D8D0B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5152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2495" w14:textId="4DA5D754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16628A" w:rsidRPr="00A65B5D">
              <w:rPr>
                <w:rFonts w:ascii="Times New Roman" w:hAnsi="Times New Roman"/>
                <w:bCs/>
                <w:sz w:val="20"/>
                <w:szCs w:val="20"/>
              </w:rPr>
              <w:t>Сернистые соединения в нефтепродуктах.</w:t>
            </w:r>
          </w:p>
          <w:p w14:paraId="141A3BAD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023A1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B1C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1</w:t>
            </w:r>
          </w:p>
          <w:p w14:paraId="2897F46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2</w:t>
            </w:r>
          </w:p>
          <w:p w14:paraId="6888472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337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5EC7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E613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41A6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59A4B2D5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641DDEC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958B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D855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СП 3 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ультация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D87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5827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7A8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726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43C3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07D17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7CB8889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88F7E70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4B4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9507" w14:textId="0AC369E8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</w:t>
            </w:r>
            <w:r w:rsidR="0016628A"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3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2C5EF09" w14:textId="04E37AA6" w:rsidR="004A10EA" w:rsidRPr="00A65B5D" w:rsidRDefault="0016628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зентации тем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HL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тора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FD64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D445B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1E9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758C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D224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6E9F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00A67B12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5CC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906" w14:textId="16A55F5A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З</w:t>
            </w:r>
            <w:r w:rsidR="0016628A"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628A"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лизаторы гидрообессеривания, механизм анионной вакансии для биметаллических катализа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590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8E67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E0F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D5A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6152E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5C8D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4A10EA" w:rsidRPr="00A65B5D" w14:paraId="05526932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1FF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2B93E" w14:textId="534C5B83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З </w:t>
            </w:r>
            <w:r w:rsidR="0016628A"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суждение механизма анионной вакан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9708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FBE8A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Д 3.1</w:t>
            </w:r>
          </w:p>
          <w:p w14:paraId="69DDB4E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17F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AD16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DCF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BEDCE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  <w:p w14:paraId="3EDED30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A10EA" w:rsidRPr="00A65B5D" w14:paraId="602F1C25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58B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1FA1" w14:textId="70E06F6C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>ЛЗ.</w:t>
            </w:r>
            <w:r w:rsidR="0016628A"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я по созданию катализаторов гидроочистки в мире, СНГ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93C94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D27B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4C4894EB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5EC3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C29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CEB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2C3E8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72026023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40458B96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93FB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4C42C" w14:textId="6403D0A5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16628A"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я по созданию катализаторов гидроочистки в мире, СНГ и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AA77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994F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48E42BC3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746FBD4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BDD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8A19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D135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0FC8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90357A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5C4F3E8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DA0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0A0B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0BE1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A64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E9F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D496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894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DC89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48C0568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4222325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C3D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615A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РС 4 </w:t>
            </w:r>
          </w:p>
          <w:p w14:paraId="3BA6ADC3" w14:textId="4E163005" w:rsidR="004A10EA" w:rsidRPr="00A65B5D" w:rsidRDefault="0016628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Презентации тем </w:t>
            </w:r>
            <w:proofErr w:type="spellStart"/>
            <w:r w:rsidRPr="00A65B5D">
              <w:rPr>
                <w:rFonts w:ascii="Times New Roman" w:hAnsi="Times New Roman"/>
                <w:bCs/>
                <w:sz w:val="20"/>
                <w:szCs w:val="20"/>
              </w:rPr>
              <w:t>докт</w:t>
            </w:r>
            <w:proofErr w:type="spellEnd"/>
            <w:r w:rsidR="00820A6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</w:t>
            </w:r>
            <w:r w:rsidRPr="00A65B5D">
              <w:rPr>
                <w:rFonts w:ascii="Times New Roman" w:hAnsi="Times New Roman"/>
                <w:bCs/>
                <w:sz w:val="20"/>
                <w:szCs w:val="20"/>
              </w:rPr>
              <w:t>ра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D32E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64E2D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2BF1CC3F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763553B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3.3</w:t>
            </w:r>
          </w:p>
          <w:p w14:paraId="76D8A017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76A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FF9C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32C5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8EC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17ED6716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FFA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B93B" w14:textId="77777777" w:rsidR="004A10EA" w:rsidRPr="00A65B5D" w:rsidRDefault="004A10EA" w:rsidP="004A10EA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E72C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5B8D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FE8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22D6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9045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EA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21FD4F7F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860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B1FAD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F4DC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5A9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1A7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D3A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26C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84F5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7643EDE6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803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D051" w14:textId="3D229C54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16628A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 Процессы </w:t>
            </w:r>
            <w:proofErr w:type="spellStart"/>
            <w:r w:rsidR="0016628A" w:rsidRPr="00A65B5D">
              <w:rPr>
                <w:rFonts w:ascii="Times New Roman" w:hAnsi="Times New Roman"/>
                <w:bCs/>
                <w:sz w:val="20"/>
                <w:szCs w:val="20"/>
              </w:rPr>
              <w:t>дегидриорования</w:t>
            </w:r>
            <w:proofErr w:type="spellEnd"/>
            <w:r w:rsidR="0016628A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 и гидрирования при переработке углеводородного сыр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8374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AC5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7B9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2A5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422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6CA7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7E5F50D1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895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A0F3" w14:textId="474F0C8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Обсуждение катализаторов </w:t>
            </w:r>
            <w:proofErr w:type="spellStart"/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>дег</w:t>
            </w:r>
            <w:proofErr w:type="spellEnd"/>
            <w:r w:rsidR="00E51DB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и</w:t>
            </w:r>
            <w:proofErr w:type="spellStart"/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>дрирования</w:t>
            </w:r>
            <w:proofErr w:type="spellEnd"/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 и гидрирования.</w:t>
            </w:r>
          </w:p>
          <w:p w14:paraId="6F827C04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9B50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41A0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6AC570D0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3385C5A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CC60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5C80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73A9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067DD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130D401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6822C44A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C2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E8C68" w14:textId="40D02FD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A6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C13" w:rsidRPr="00A65B5D">
              <w:rPr>
                <w:rFonts w:ascii="Times New Roman" w:hAnsi="Times New Roman"/>
                <w:sz w:val="20"/>
                <w:szCs w:val="20"/>
              </w:rPr>
              <w:t xml:space="preserve"> Научная школа Д.В.Сокольского по гидрогенизационному катализу, особенности и дальнейшее развит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4300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0534E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BE4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E66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451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5ACF7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3E694903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295701A1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40A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ACEA4" w14:textId="48ECD5BB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080C13" w:rsidRPr="00A65B5D">
              <w:rPr>
                <w:rFonts w:ascii="Times New Roman" w:hAnsi="Times New Roman"/>
                <w:sz w:val="20"/>
                <w:szCs w:val="20"/>
              </w:rPr>
              <w:t>Научная школа Д.В.Сокольского по гидрогенизационному катализу, особенности и дальнейшее развитие.</w:t>
            </w:r>
          </w:p>
          <w:p w14:paraId="69C64058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56D8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855D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14:paraId="59B04C60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14:paraId="5B6EE7F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71BC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1314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B588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07C60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5F004B5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66E858E7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39B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9645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BF04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D02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178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41B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527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872AD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7273FE1B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3F02A9B2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82EF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160B" w14:textId="4C536AC0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 xml:space="preserve"> Обсуждение перспектив развития научной школы Сокольск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56A5B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EE0B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</w:pPr>
            <w:r w:rsidRPr="00A65B5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ИД 3.3</w:t>
            </w:r>
          </w:p>
          <w:p w14:paraId="27A1CC5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6C1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6687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A873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0A2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556CF2A1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E85B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E1F8" w14:textId="0C389889" w:rsidR="004A10EA" w:rsidRPr="00A65B5D" w:rsidRDefault="004A10EA" w:rsidP="004A10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>Каталитические процессы в процессе производства базовых ма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CB0C" w14:textId="77777777" w:rsidR="004A10EA" w:rsidRPr="00A65B5D" w:rsidRDefault="004A10EA" w:rsidP="004A10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7109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52C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03A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8DA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45EA3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1D6F647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776BBCC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F17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F458F" w14:textId="6C9B094E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A6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C13" w:rsidRPr="00A65B5D">
              <w:rPr>
                <w:rFonts w:ascii="Times New Roman" w:hAnsi="Times New Roman"/>
                <w:sz w:val="20"/>
                <w:szCs w:val="20"/>
              </w:rPr>
              <w:t>Обсуждение проблем вокруг смазочных мас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C39B1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24B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BCE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A34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595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05A0B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0BB2B3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3365FDAE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4584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AD2EF" w14:textId="20616FB9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080C13"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80C13" w:rsidRPr="00A65B5D">
              <w:rPr>
                <w:rFonts w:ascii="Times New Roman" w:hAnsi="Times New Roman"/>
                <w:bCs/>
                <w:sz w:val="20"/>
                <w:szCs w:val="20"/>
              </w:rPr>
              <w:t>Проблема утилизации сероводорода и сернистых соеди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0FF0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A65B5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406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1</w:t>
            </w:r>
          </w:p>
          <w:p w14:paraId="53A7986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2</w:t>
            </w:r>
          </w:p>
          <w:p w14:paraId="5F8F469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3</w:t>
            </w:r>
          </w:p>
          <w:p w14:paraId="1694FE0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47B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87FB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55AB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3E6B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491B3250" w14:textId="77777777" w:rsidR="004A10EA" w:rsidRPr="00A65B5D" w:rsidRDefault="004A10EA" w:rsidP="004A1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199A4316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1D52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B03F3" w14:textId="4FCA17B1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A65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0C13" w:rsidRPr="00A65B5D">
              <w:rPr>
                <w:rFonts w:ascii="Times New Roman" w:hAnsi="Times New Roman"/>
                <w:sz w:val="20"/>
                <w:szCs w:val="20"/>
              </w:rPr>
              <w:t>Состояние по проблемам утилизации серы и сероводорода в Казахст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33F65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CF6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1</w:t>
            </w:r>
          </w:p>
          <w:p w14:paraId="764931E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2</w:t>
            </w:r>
          </w:p>
          <w:p w14:paraId="710B882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 4.3</w:t>
            </w:r>
          </w:p>
          <w:p w14:paraId="62737DC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643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48A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C059D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4009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7315779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432E423F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6B73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E70E" w14:textId="3C296940" w:rsidR="004A10EA" w:rsidRPr="00A65B5D" w:rsidRDefault="004A10EA" w:rsidP="004A10EA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З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65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0C13" w:rsidRPr="00A65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ческие вопросы при добыче, транспортировке и переработки нефти и газа.</w:t>
            </w:r>
          </w:p>
          <w:p w14:paraId="31E6DA7B" w14:textId="77777777" w:rsidR="004A10EA" w:rsidRPr="00A65B5D" w:rsidRDefault="004A10EA" w:rsidP="004A10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5864B9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BDFC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14FE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1</w:t>
            </w:r>
          </w:p>
          <w:p w14:paraId="7C53339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2</w:t>
            </w:r>
          </w:p>
          <w:p w14:paraId="1EEF56E4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284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995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8AA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D991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лекция</w:t>
            </w:r>
            <w:proofErr w:type="spellEnd"/>
          </w:p>
          <w:p w14:paraId="6D0A676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5E0DDED0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44B9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9653D" w14:textId="5E039C92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A65B5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080C13" w:rsidRPr="00A65B5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Обсуждение</w:t>
            </w:r>
            <w:r w:rsidR="00B45962" w:rsidRPr="00A65B5D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экологических вопросов в Казахстане.</w:t>
            </w:r>
          </w:p>
          <w:p w14:paraId="4BBDD4EA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DE33C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3408C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1</w:t>
            </w:r>
          </w:p>
          <w:p w14:paraId="43702D33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2</w:t>
            </w:r>
          </w:p>
          <w:p w14:paraId="4182DE69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B36A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ED66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C537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C0921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F16F04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0ECA624D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C2C7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37BE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A65B5D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39A2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CBE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29EA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2D22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A57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AC5DD" w14:textId="77777777" w:rsidR="004A10EA" w:rsidRPr="00A65B5D" w:rsidRDefault="004A10EA" w:rsidP="004A10E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инар </w:t>
            </w:r>
          </w:p>
          <w:p w14:paraId="66E5891F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A65B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 Teams</w:t>
            </w:r>
          </w:p>
        </w:tc>
      </w:tr>
      <w:tr w:rsidR="004A10EA" w:rsidRPr="00A65B5D" w14:paraId="6862BBF7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D70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9E93A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521D3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5B5D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F67A2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1</w:t>
            </w:r>
          </w:p>
          <w:p w14:paraId="75476C5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2</w:t>
            </w:r>
          </w:p>
          <w:p w14:paraId="50154D08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18C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D494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E8F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04F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1E870C0D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E812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0BF40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C362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44DE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D050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7AD5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1B30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EA2A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10EA" w:rsidRPr="00A65B5D" w14:paraId="5632EC42" w14:textId="77777777" w:rsidTr="009D6B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0A71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61F9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5B5D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6DE4" w14:textId="77777777" w:rsidR="004A10EA" w:rsidRPr="00A65B5D" w:rsidRDefault="004A10EA" w:rsidP="004A10E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94E6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29ED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431EE" w14:textId="77777777" w:rsidR="004A10EA" w:rsidRPr="00A65B5D" w:rsidRDefault="004A10EA" w:rsidP="004A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4037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6621" w14:textId="77777777" w:rsidR="004A10EA" w:rsidRPr="00A65B5D" w:rsidRDefault="004A10EA" w:rsidP="004A10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A9E8BF2" w14:textId="77777777" w:rsidR="004A10EA" w:rsidRPr="004A10EA" w:rsidRDefault="004A10EA" w:rsidP="004A10E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2F6BB94D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B09883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5BD7B5C0" w14:textId="77777777" w:rsidR="004A10EA" w:rsidRPr="004A10EA" w:rsidRDefault="004A10EA" w:rsidP="004A10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З а м е ч а н и я:</w:t>
      </w:r>
    </w:p>
    <w:p w14:paraId="7D64709F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- Форма проведения Л и ПЗ</w:t>
      </w:r>
      <w:r w:rsidRPr="004A10EA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 вебинар в </w:t>
      </w:r>
      <w:r w:rsidRPr="004A10EA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A10EA">
        <w:rPr>
          <w:rFonts w:ascii="Times New Roman" w:eastAsia="Times New Roman" w:hAnsi="Times New Roman"/>
          <w:sz w:val="20"/>
          <w:szCs w:val="20"/>
          <w:lang w:val="en-US" w:eastAsia="ru-RU"/>
        </w:rPr>
        <w:t>Teams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4A10EA">
        <w:rPr>
          <w:rFonts w:ascii="Times New Roman" w:eastAsia="Times New Roman" w:hAnsi="Times New Roman"/>
          <w:sz w:val="20"/>
          <w:szCs w:val="20"/>
          <w:lang w:val="en-US" w:eastAsia="ru-RU"/>
        </w:rPr>
        <w:t>Zoom</w:t>
      </w:r>
      <w:r w:rsidRPr="004A10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114176DB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- Форма проведения КР</w:t>
      </w:r>
      <w:r w:rsidRPr="004A10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4A10EA">
        <w:rPr>
          <w:rFonts w:ascii="Times New Roman" w:eastAsia="Times New Roman" w:hAnsi="Times New Roman"/>
          <w:sz w:val="20"/>
          <w:szCs w:val="20"/>
          <w:lang w:val="en-US" w:eastAsia="ru-RU"/>
        </w:rPr>
        <w:t>Moodle</w:t>
      </w: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4A10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14:paraId="1779630A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- Все материалы курса (Л, ВС, ТЗ, ИЗ и т.п.) см. по ссылке (см. Литература и ресурсы, п. 6). </w:t>
      </w:r>
    </w:p>
    <w:p w14:paraId="26D921F1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 xml:space="preserve">- После каждого дедлайна открываются задания следующей недели. </w:t>
      </w:r>
    </w:p>
    <w:p w14:paraId="72F7F3F0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0EA">
        <w:rPr>
          <w:rFonts w:ascii="Times New Roman" w:eastAsia="Times New Roman" w:hAnsi="Times New Roman"/>
          <w:sz w:val="20"/>
          <w:szCs w:val="20"/>
          <w:lang w:eastAsia="ru-RU"/>
        </w:rPr>
        <w:t>- Задания для КР преподаватель выдает в начале вебинара.]</w:t>
      </w:r>
    </w:p>
    <w:p w14:paraId="2D5632C7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E6C80B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6954056" w14:textId="56AB5C59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A10EA">
        <w:rPr>
          <w:rFonts w:ascii="Times New Roman" w:eastAsia="Times New Roman" w:hAnsi="Times New Roman"/>
          <w:lang w:eastAsia="ru-RU"/>
        </w:rPr>
        <w:t xml:space="preserve">Декан                                                                                     </w:t>
      </w:r>
      <w:r w:rsidR="00D81AEC">
        <w:rPr>
          <w:rFonts w:ascii="Times New Roman" w:eastAsia="Times New Roman" w:hAnsi="Times New Roman"/>
          <w:lang w:eastAsia="ru-RU"/>
        </w:rPr>
        <w:t xml:space="preserve">    </w:t>
      </w:r>
      <w:proofErr w:type="spellStart"/>
      <w:r w:rsidR="00D81AEC">
        <w:rPr>
          <w:rFonts w:ascii="Times New Roman" w:eastAsia="Times New Roman" w:hAnsi="Times New Roman"/>
          <w:lang w:eastAsia="ru-RU"/>
        </w:rPr>
        <w:t>Тасибеков</w:t>
      </w:r>
      <w:proofErr w:type="spellEnd"/>
      <w:r w:rsidR="00D81AEC">
        <w:rPr>
          <w:rFonts w:ascii="Times New Roman" w:eastAsia="Times New Roman" w:hAnsi="Times New Roman"/>
          <w:lang w:eastAsia="ru-RU"/>
        </w:rPr>
        <w:t xml:space="preserve"> Х.С.</w:t>
      </w:r>
    </w:p>
    <w:p w14:paraId="36D20420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1F51425" w14:textId="40B99D38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A10EA">
        <w:rPr>
          <w:rFonts w:ascii="Times New Roman" w:eastAsia="Times New Roman" w:hAnsi="Times New Roman"/>
          <w:lang w:eastAsia="ru-RU"/>
        </w:rPr>
        <w:t xml:space="preserve">Председатель </w:t>
      </w:r>
      <w:proofErr w:type="spellStart"/>
      <w:r w:rsidRPr="004A10EA">
        <w:rPr>
          <w:rFonts w:ascii="Times New Roman" w:eastAsia="Times New Roman" w:hAnsi="Times New Roman"/>
          <w:lang w:eastAsia="ru-RU"/>
        </w:rPr>
        <w:t>методбюро</w:t>
      </w:r>
      <w:proofErr w:type="spellEnd"/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="00D81AEC">
        <w:rPr>
          <w:rFonts w:ascii="Times New Roman" w:eastAsia="Times New Roman" w:hAnsi="Times New Roman"/>
          <w:lang w:eastAsia="ru-RU"/>
        </w:rPr>
        <w:t xml:space="preserve">         </w:t>
      </w:r>
      <w:proofErr w:type="spellStart"/>
      <w:r w:rsidR="00D81AEC">
        <w:rPr>
          <w:rFonts w:ascii="Times New Roman" w:eastAsia="Times New Roman" w:hAnsi="Times New Roman"/>
          <w:lang w:eastAsia="ru-RU"/>
        </w:rPr>
        <w:t>Мангазбаева</w:t>
      </w:r>
      <w:proofErr w:type="spellEnd"/>
      <w:r w:rsidR="00D81AEC">
        <w:rPr>
          <w:rFonts w:ascii="Times New Roman" w:eastAsia="Times New Roman" w:hAnsi="Times New Roman"/>
          <w:lang w:eastAsia="ru-RU"/>
        </w:rPr>
        <w:t xml:space="preserve"> Р.А.</w:t>
      </w:r>
    </w:p>
    <w:p w14:paraId="2212A516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0540812" w14:textId="6EEF05F4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A10EA">
        <w:rPr>
          <w:rFonts w:ascii="Times New Roman" w:eastAsia="Times New Roman" w:hAnsi="Times New Roman"/>
          <w:lang w:eastAsia="ru-RU"/>
        </w:rPr>
        <w:t>Заведующий кафедрой</w:t>
      </w:r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Pr="004A10EA">
        <w:rPr>
          <w:rFonts w:ascii="Times New Roman" w:eastAsia="Times New Roman" w:hAnsi="Times New Roman"/>
          <w:lang w:eastAsia="ru-RU"/>
        </w:rPr>
        <w:tab/>
      </w:r>
      <w:r w:rsidR="00D81AEC">
        <w:rPr>
          <w:rFonts w:ascii="Times New Roman" w:eastAsia="Times New Roman" w:hAnsi="Times New Roman"/>
          <w:lang w:eastAsia="ru-RU"/>
        </w:rPr>
        <w:t xml:space="preserve">          </w:t>
      </w:r>
      <w:proofErr w:type="spellStart"/>
      <w:r w:rsidR="00D81AEC">
        <w:rPr>
          <w:rFonts w:ascii="Times New Roman" w:eastAsia="Times New Roman" w:hAnsi="Times New Roman"/>
          <w:lang w:eastAsia="ru-RU"/>
        </w:rPr>
        <w:t>Аубакиров</w:t>
      </w:r>
      <w:proofErr w:type="spellEnd"/>
      <w:r w:rsidR="00D81AEC">
        <w:rPr>
          <w:rFonts w:ascii="Times New Roman" w:eastAsia="Times New Roman" w:hAnsi="Times New Roman"/>
          <w:lang w:eastAsia="ru-RU"/>
        </w:rPr>
        <w:t xml:space="preserve"> Е.А.</w:t>
      </w:r>
      <w:r w:rsidRPr="004A10EA">
        <w:rPr>
          <w:rFonts w:ascii="Times New Roman" w:eastAsia="Times New Roman" w:hAnsi="Times New Roman"/>
          <w:lang w:eastAsia="ru-RU"/>
        </w:rPr>
        <w:t xml:space="preserve">             </w:t>
      </w:r>
    </w:p>
    <w:p w14:paraId="72C67486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2713EA7" w14:textId="3EA07E12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A10EA">
        <w:rPr>
          <w:rFonts w:ascii="Times New Roman" w:eastAsia="Times New Roman" w:hAnsi="Times New Roman"/>
          <w:lang w:eastAsia="ru-RU"/>
        </w:rPr>
        <w:t>Лектор</w:t>
      </w:r>
      <w:r w:rsidRPr="004A10EA">
        <w:rPr>
          <w:rFonts w:ascii="Times New Roman" w:eastAsia="Times New Roman" w:hAnsi="Times New Roman"/>
          <w:lang w:eastAsia="ru-RU"/>
        </w:rPr>
        <w:tab/>
      </w:r>
      <w:r w:rsidR="00D81AE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Конуспаев С.Р.</w:t>
      </w:r>
    </w:p>
    <w:p w14:paraId="0D7D5DD2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84E9E7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0E07A1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47749F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51B607" w14:textId="77777777" w:rsidR="004A10EA" w:rsidRPr="004A10EA" w:rsidRDefault="004A10EA" w:rsidP="004A10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10235" w14:textId="77777777" w:rsidR="00424E0C" w:rsidRPr="004A10EA" w:rsidRDefault="00424E0C" w:rsidP="004A10EA"/>
    <w:sectPr w:rsidR="00424E0C" w:rsidRPr="004A10EA" w:rsidSect="006254B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7BA1"/>
    <w:multiLevelType w:val="hybridMultilevel"/>
    <w:tmpl w:val="BA2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759BD"/>
    <w:multiLevelType w:val="hybridMultilevel"/>
    <w:tmpl w:val="4142E37A"/>
    <w:lvl w:ilvl="0" w:tplc="687C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71FB2"/>
    <w:multiLevelType w:val="multilevel"/>
    <w:tmpl w:val="04E042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121D9F"/>
    <w:multiLevelType w:val="hybridMultilevel"/>
    <w:tmpl w:val="40F4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3B"/>
    <w:rsid w:val="00047BE1"/>
    <w:rsid w:val="00080C13"/>
    <w:rsid w:val="000C6B64"/>
    <w:rsid w:val="0016480A"/>
    <w:rsid w:val="0016628A"/>
    <w:rsid w:val="001A0F2A"/>
    <w:rsid w:val="001A6DA8"/>
    <w:rsid w:val="001E3A5C"/>
    <w:rsid w:val="001E4D5F"/>
    <w:rsid w:val="00224102"/>
    <w:rsid w:val="00232215"/>
    <w:rsid w:val="00245EE1"/>
    <w:rsid w:val="0027452D"/>
    <w:rsid w:val="002B5E52"/>
    <w:rsid w:val="00313768"/>
    <w:rsid w:val="00313B0F"/>
    <w:rsid w:val="00320648"/>
    <w:rsid w:val="00325C5D"/>
    <w:rsid w:val="003266B1"/>
    <w:rsid w:val="003D56F8"/>
    <w:rsid w:val="00424E0C"/>
    <w:rsid w:val="0043376D"/>
    <w:rsid w:val="004713B9"/>
    <w:rsid w:val="004A10EA"/>
    <w:rsid w:val="004A68CB"/>
    <w:rsid w:val="004D1B4A"/>
    <w:rsid w:val="004D3B78"/>
    <w:rsid w:val="005379EB"/>
    <w:rsid w:val="0057040F"/>
    <w:rsid w:val="005F10C7"/>
    <w:rsid w:val="006254B3"/>
    <w:rsid w:val="00664E53"/>
    <w:rsid w:val="00675C48"/>
    <w:rsid w:val="006B707F"/>
    <w:rsid w:val="006E4452"/>
    <w:rsid w:val="00702AC0"/>
    <w:rsid w:val="0072534A"/>
    <w:rsid w:val="00752F5C"/>
    <w:rsid w:val="00814889"/>
    <w:rsid w:val="00820A69"/>
    <w:rsid w:val="00873E2F"/>
    <w:rsid w:val="008A1355"/>
    <w:rsid w:val="00950C14"/>
    <w:rsid w:val="00955EBD"/>
    <w:rsid w:val="009C646F"/>
    <w:rsid w:val="009D6BB9"/>
    <w:rsid w:val="00A6046B"/>
    <w:rsid w:val="00A65B5D"/>
    <w:rsid w:val="00AA58DC"/>
    <w:rsid w:val="00AB6413"/>
    <w:rsid w:val="00AE04AC"/>
    <w:rsid w:val="00B063EB"/>
    <w:rsid w:val="00B45962"/>
    <w:rsid w:val="00B55E17"/>
    <w:rsid w:val="00B602A1"/>
    <w:rsid w:val="00B8499F"/>
    <w:rsid w:val="00B95707"/>
    <w:rsid w:val="00B9673B"/>
    <w:rsid w:val="00C0533A"/>
    <w:rsid w:val="00CA455F"/>
    <w:rsid w:val="00D30F7A"/>
    <w:rsid w:val="00D81AEC"/>
    <w:rsid w:val="00DB62DC"/>
    <w:rsid w:val="00DF494A"/>
    <w:rsid w:val="00E0707F"/>
    <w:rsid w:val="00E51DBF"/>
    <w:rsid w:val="00ED0D6B"/>
    <w:rsid w:val="00F1480D"/>
    <w:rsid w:val="00F26A32"/>
    <w:rsid w:val="00F3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58FE"/>
  <w15:docId w15:val="{0CAFE7E1-3D38-46EC-96A5-CF6D1E9A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B063EB"/>
    <w:pPr>
      <w:ind w:left="720"/>
      <w:contextualSpacing/>
    </w:pPr>
  </w:style>
  <w:style w:type="table" w:styleId="a5">
    <w:name w:val="Table Grid"/>
    <w:basedOn w:val="a1"/>
    <w:uiPriority w:val="39"/>
    <w:rsid w:val="00B0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3B78"/>
    <w:rPr>
      <w:color w:val="0563C1" w:themeColor="hyperlink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1E4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395-1B1C-48DB-977B-EFEFCAA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OfficeManager</cp:lastModifiedBy>
  <cp:revision>3</cp:revision>
  <dcterms:created xsi:type="dcterms:W3CDTF">2020-09-22T05:06:00Z</dcterms:created>
  <dcterms:modified xsi:type="dcterms:W3CDTF">2020-09-22T05:10:00Z</dcterms:modified>
</cp:coreProperties>
</file>